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3A122525"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22602B">
        <w:rPr>
          <w:rFonts w:ascii="Calibri" w:hAnsi="Calibri"/>
          <w:b/>
          <w:sz w:val="36"/>
          <w:szCs w:val="36"/>
        </w:rPr>
        <w:t>2</w:t>
      </w:r>
      <w:r w:rsidR="007244F9">
        <w:rPr>
          <w:rFonts w:ascii="Calibri" w:hAnsi="Calibri"/>
          <w:b/>
          <w:sz w:val="36"/>
          <w:szCs w:val="36"/>
        </w:rPr>
        <w:t>3</w:t>
      </w:r>
      <w:r w:rsidR="0022602B">
        <w:rPr>
          <w:rFonts w:ascii="Calibri" w:hAnsi="Calibri"/>
          <w:b/>
          <w:sz w:val="36"/>
          <w:szCs w:val="36"/>
        </w:rPr>
        <w:t>/2</w:t>
      </w:r>
      <w:r w:rsidR="007244F9">
        <w:rPr>
          <w:rFonts w:ascii="Calibri" w:hAnsi="Calibri"/>
          <w:b/>
          <w:sz w:val="36"/>
          <w:szCs w:val="36"/>
        </w:rPr>
        <w:t>4</w:t>
      </w:r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5D55AA24" w:rsidR="00203227" w:rsidRDefault="00193736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irschnick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581C4FBA" w:rsidR="00203227" w:rsidRDefault="007244F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hulband</w:t>
            </w:r>
            <w:r w:rsidR="005202CD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07891E09" w:rsidR="00203227" w:rsidRDefault="00193736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6A3EAC9A" w:rsidR="000E6056" w:rsidRDefault="00907202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u spielst ein Instrument (Gitarre, E-Gitarre, E-Bass, Drumset, Keyboard) oder singst und würdest gerne einmal in einer Band mitmachen. Dann bist du bei uns genau richtig!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3FAEF375" w:rsidR="00203227" w:rsidRDefault="007244F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 w:rsidR="00193736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4"/>
            <w:r w:rsidR="00193736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193736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193736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5"/>
            <w:r w:rsidR="00193736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193736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193736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 w:rsidR="00193736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193736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193736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7"/>
            <w:r w:rsidR="00193736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193736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193736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 w:rsidR="00193736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193736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3AB2DBD0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D388A">
              <w:rPr>
                <w:rFonts w:ascii="Calibri" w:hAnsi="Calibri"/>
                <w:sz w:val="28"/>
                <w:szCs w:val="28"/>
              </w:rPr>
            </w:r>
            <w:r w:rsidR="00FD388A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3FA618B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 w:rsidR="00895F4E">
              <w:rPr>
                <w:rFonts w:ascii="Calibri" w:hAnsi="Calibri"/>
                <w:sz w:val="28"/>
                <w:szCs w:val="28"/>
              </w:rPr>
              <w:t>ALLE</w:t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50E20824" w:rsidR="00203227" w:rsidRDefault="00960C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ortgeschrittene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3062950D" w:rsidR="00203227" w:rsidRDefault="00193736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usiksaal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32ECDE89" w:rsidR="00203227" w:rsidRDefault="00960C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ch Ab</w:t>
            </w:r>
            <w:r w:rsidR="005202CD">
              <w:rPr>
                <w:rFonts w:ascii="Calibri" w:hAnsi="Calibri"/>
                <w:sz w:val="28"/>
                <w:szCs w:val="28"/>
              </w:rPr>
              <w:t>s</w:t>
            </w:r>
            <w:r>
              <w:rPr>
                <w:rFonts w:ascii="Calibri" w:hAnsi="Calibri"/>
                <w:sz w:val="28"/>
                <w:szCs w:val="28"/>
              </w:rPr>
              <w:t>prache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1418E2B9" w14:textId="02E23A2D" w:rsidR="007E7041" w:rsidRPr="009E4A4D" w:rsidRDefault="00E15AEE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Freitag</w:t>
            </w:r>
            <w:r w:rsidR="009E4A4D" w:rsidRPr="009E4A4D">
              <w:rPr>
                <w:rFonts w:ascii="Calibri" w:hAnsi="Calibri"/>
                <w:b/>
                <w:sz w:val="36"/>
                <w:szCs w:val="36"/>
              </w:rPr>
              <w:t xml:space="preserve">, den </w:t>
            </w:r>
            <w:r w:rsidR="00960C4D">
              <w:rPr>
                <w:rFonts w:ascii="Calibri" w:hAnsi="Calibri"/>
                <w:b/>
                <w:sz w:val="36"/>
                <w:szCs w:val="36"/>
              </w:rPr>
              <w:t>1</w:t>
            </w:r>
            <w:r w:rsidR="007244F9">
              <w:rPr>
                <w:rFonts w:ascii="Calibri" w:hAnsi="Calibri"/>
                <w:b/>
                <w:sz w:val="36"/>
                <w:szCs w:val="36"/>
              </w:rPr>
              <w:t>5</w:t>
            </w:r>
            <w:r w:rsidR="009E4A4D" w:rsidRPr="009E4A4D">
              <w:rPr>
                <w:rFonts w:ascii="Calibri" w:hAnsi="Calibri"/>
                <w:b/>
                <w:sz w:val="36"/>
                <w:szCs w:val="36"/>
              </w:rPr>
              <w:t>.09.</w:t>
            </w:r>
            <w:r w:rsidR="0022602B">
              <w:rPr>
                <w:rFonts w:ascii="Calibri" w:hAnsi="Calibri"/>
                <w:b/>
                <w:sz w:val="36"/>
                <w:szCs w:val="36"/>
              </w:rPr>
              <w:t>2</w:t>
            </w:r>
            <w:r w:rsidR="007244F9">
              <w:rPr>
                <w:rFonts w:ascii="Calibri" w:hAnsi="Calibri"/>
                <w:b/>
                <w:sz w:val="36"/>
                <w:szCs w:val="36"/>
              </w:rPr>
              <w:t>3</w:t>
            </w:r>
          </w:p>
          <w:p w14:paraId="377AA286" w14:textId="18915BF5" w:rsidR="007E7041" w:rsidRPr="009E4A4D" w:rsidRDefault="007E7041" w:rsidP="000E6056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>Pause</w:t>
            </w:r>
          </w:p>
          <w:p w14:paraId="1ED97CB1" w14:textId="77777777" w:rsidR="000E6056" w:rsidRPr="000E6056" w:rsidRDefault="000E6056" w:rsidP="000E6056">
            <w:pPr>
              <w:pStyle w:val="Listenabsatz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65583BA9" w:rsidR="00203227" w:rsidRDefault="00D96BAB" w:rsidP="00D0173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</w:t>
            </w:r>
            <w:r w:rsidR="00D01730">
              <w:rPr>
                <w:rFonts w:ascii="Calibri" w:hAnsi="Calibri"/>
                <w:b/>
                <w:sz w:val="28"/>
                <w:szCs w:val="28"/>
              </w:rPr>
              <w:t>Musiksaal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50C9" w14:textId="77777777" w:rsidR="00DD75F4" w:rsidRDefault="00DD75F4">
      <w:r>
        <w:separator/>
      </w:r>
    </w:p>
  </w:endnote>
  <w:endnote w:type="continuationSeparator" w:id="0">
    <w:p w14:paraId="7AB096C4" w14:textId="77777777" w:rsidR="00DD75F4" w:rsidRDefault="00DD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6808" w14:textId="77777777" w:rsidR="00DD75F4" w:rsidRDefault="00DD75F4">
      <w:r>
        <w:separator/>
      </w:r>
    </w:p>
  </w:footnote>
  <w:footnote w:type="continuationSeparator" w:id="0">
    <w:p w14:paraId="1AEFFBC9" w14:textId="77777777" w:rsidR="00DD75F4" w:rsidRDefault="00DD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47091">
    <w:abstractNumId w:val="3"/>
  </w:num>
  <w:num w:numId="2" w16cid:durableId="89856620">
    <w:abstractNumId w:val="1"/>
  </w:num>
  <w:num w:numId="3" w16cid:durableId="1520779849">
    <w:abstractNumId w:val="2"/>
  </w:num>
  <w:num w:numId="4" w16cid:durableId="170460340">
    <w:abstractNumId w:val="4"/>
  </w:num>
  <w:num w:numId="5" w16cid:durableId="125076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0EF"/>
    <w:rsid w:val="00017AC1"/>
    <w:rsid w:val="000E5A41"/>
    <w:rsid w:val="000E6056"/>
    <w:rsid w:val="001270EF"/>
    <w:rsid w:val="00133A8A"/>
    <w:rsid w:val="00153A8A"/>
    <w:rsid w:val="00193736"/>
    <w:rsid w:val="001E0D46"/>
    <w:rsid w:val="00203227"/>
    <w:rsid w:val="0022602B"/>
    <w:rsid w:val="0023669D"/>
    <w:rsid w:val="0026326D"/>
    <w:rsid w:val="0027503D"/>
    <w:rsid w:val="00295C60"/>
    <w:rsid w:val="002D2264"/>
    <w:rsid w:val="002F5757"/>
    <w:rsid w:val="004017B7"/>
    <w:rsid w:val="004E1050"/>
    <w:rsid w:val="005202CD"/>
    <w:rsid w:val="005959C1"/>
    <w:rsid w:val="007244F9"/>
    <w:rsid w:val="0078132C"/>
    <w:rsid w:val="007E7041"/>
    <w:rsid w:val="00895F4E"/>
    <w:rsid w:val="00907202"/>
    <w:rsid w:val="00920BD3"/>
    <w:rsid w:val="00951B89"/>
    <w:rsid w:val="009564FC"/>
    <w:rsid w:val="00960C4D"/>
    <w:rsid w:val="009E4A4D"/>
    <w:rsid w:val="00A85A3B"/>
    <w:rsid w:val="00B62FF6"/>
    <w:rsid w:val="00C45037"/>
    <w:rsid w:val="00C63DF3"/>
    <w:rsid w:val="00D01730"/>
    <w:rsid w:val="00D96BAB"/>
    <w:rsid w:val="00DD75F4"/>
    <w:rsid w:val="00E15AEE"/>
    <w:rsid w:val="00EB2EFF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6BF46FC"/>
  <w14:defaultImageDpi w14:val="300"/>
  <w15:docId w15:val="{C073FDA6-4B93-4D42-9C5F-EE42E844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804C5-C76C-4BE8-BBA0-E2AEEFC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846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creator>sek1</dc:creator>
  <cp:lastModifiedBy>Ben Kirschnick</cp:lastModifiedBy>
  <cp:revision>9</cp:revision>
  <cp:lastPrinted>2017-09-11T08:26:00Z</cp:lastPrinted>
  <dcterms:created xsi:type="dcterms:W3CDTF">2022-09-14T06:55:00Z</dcterms:created>
  <dcterms:modified xsi:type="dcterms:W3CDTF">2023-09-12T13:05:00Z</dcterms:modified>
</cp:coreProperties>
</file>